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03053" w:rsidRPr="00003053" w14:paraId="5A21A6EB" w14:textId="77777777" w:rsidTr="005C01C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9215CFC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30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EC47787" wp14:editId="622A4E4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FF8DBAE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9107B86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305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85FB14E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0305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3053" w:rsidRPr="00003053" w14:paraId="18B3569F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80D7E4E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0305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3053" w:rsidRPr="00003053" w14:paraId="3927BB7C" w14:textId="77777777" w:rsidTr="005C01CD">
        <w:trPr>
          <w:trHeight w:val="686"/>
          <w:jc w:val="center"/>
        </w:trPr>
        <w:tc>
          <w:tcPr>
            <w:tcW w:w="6807" w:type="dxa"/>
            <w:gridSpan w:val="3"/>
          </w:tcPr>
          <w:p w14:paraId="330ED4E6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0A4BCD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50AE5EB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23382B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003053">
              <w:rPr>
                <w:rFonts w:ascii="Cambria Math" w:eastAsia="Times New Roman" w:hAnsi="Cambria Math" w:cs="Times New Roman"/>
                <w:lang w:val="es-ES" w:eastAsia="es-ES"/>
              </w:rPr>
              <w:t>Chirilagua,  10</w:t>
            </w:r>
            <w:proofErr w:type="gramEnd"/>
            <w:r w:rsidRPr="00003053">
              <w:rPr>
                <w:rFonts w:ascii="Cambria Math" w:eastAsia="Times New Roman" w:hAnsi="Cambria Math" w:cs="Times New Roman"/>
                <w:lang w:val="es-ES" w:eastAsia="es-ES"/>
              </w:rPr>
              <w:t xml:space="preserve"> de Agosto de 2020.-</w:t>
            </w:r>
          </w:p>
        </w:tc>
        <w:tc>
          <w:tcPr>
            <w:tcW w:w="2988" w:type="dxa"/>
            <w:gridSpan w:val="2"/>
          </w:tcPr>
          <w:p w14:paraId="282EB49F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2D3F9ED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03053" w:rsidRPr="00003053" w14:paraId="15EBF6B8" w14:textId="77777777" w:rsidTr="005C01CD">
        <w:trPr>
          <w:trHeight w:val="897"/>
          <w:jc w:val="center"/>
        </w:trPr>
        <w:tc>
          <w:tcPr>
            <w:tcW w:w="6807" w:type="dxa"/>
            <w:gridSpan w:val="3"/>
          </w:tcPr>
          <w:p w14:paraId="44505B57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CCE388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441CAD3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0EC225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503AAF7A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66AB156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221E29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03053" w:rsidRPr="00003053" w14:paraId="25265A6A" w14:textId="77777777" w:rsidTr="005C01CD">
        <w:trPr>
          <w:trHeight w:val="413"/>
          <w:jc w:val="center"/>
        </w:trPr>
        <w:tc>
          <w:tcPr>
            <w:tcW w:w="6807" w:type="dxa"/>
            <w:gridSpan w:val="3"/>
          </w:tcPr>
          <w:p w14:paraId="1864B302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34161C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B412DD3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87E8F2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10 AL 24 DE AGOSTO DEL PRESENTE AÑO PARA REPARACION Y MANTENIMIENTOS DE CALLES URBANAS Y CAMINOS VECINALES DEL MUNICIPIO</w:t>
            </w:r>
          </w:p>
          <w:p w14:paraId="7F0057F6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B3B8695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A6D2AD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BED1ACE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22A1027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BA6E4D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003053">
              <w:rPr>
                <w:rFonts w:ascii="Cambria Math" w:eastAsia="Times New Roman" w:hAnsi="Cambria Math" w:cs="Times New Roman"/>
                <w:b/>
                <w:lang w:val="es-ES" w:eastAsia="es-ES"/>
              </w:rPr>
              <w:t>$  2,394.90</w:t>
            </w:r>
            <w:proofErr w:type="gramEnd"/>
          </w:p>
        </w:tc>
      </w:tr>
      <w:tr w:rsidR="00003053" w:rsidRPr="00003053" w14:paraId="3C784041" w14:textId="77777777" w:rsidTr="005C01CD">
        <w:trPr>
          <w:trHeight w:val="1407"/>
          <w:jc w:val="center"/>
        </w:trPr>
        <w:tc>
          <w:tcPr>
            <w:tcW w:w="6807" w:type="dxa"/>
            <w:gridSpan w:val="3"/>
          </w:tcPr>
          <w:p w14:paraId="4B675133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5A2F050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6E9FE48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CD0C77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A63F1D2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3740CECB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03053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00305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4C4A22DA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327EE9E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FA130B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B95933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A9FC8F4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ED00CC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TRESCIENTOS NOVENTA Y CUATRO 90/100 DÓLARES. -</w:t>
            </w:r>
          </w:p>
          <w:p w14:paraId="554468E0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03053" w:rsidRPr="00003053" w14:paraId="06C681AE" w14:textId="77777777" w:rsidTr="005C01CD">
        <w:trPr>
          <w:jc w:val="center"/>
        </w:trPr>
        <w:tc>
          <w:tcPr>
            <w:tcW w:w="9795" w:type="dxa"/>
            <w:gridSpan w:val="5"/>
          </w:tcPr>
          <w:p w14:paraId="6C45C026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E95708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4BCB707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03053" w:rsidRPr="00003053" w14:paraId="3D5E92A7" w14:textId="77777777" w:rsidTr="005C01C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0869A6B0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2C636F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EF8DB0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1B7626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6906825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F83332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58D10A9C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6690EFD7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4DFDE5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121E86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A29B679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D4A17D8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81BC25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21BA8E3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003053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5A2AF750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003053" w:rsidRPr="00003053" w14:paraId="3FF5AB96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702CDB4B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3E5C928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162AF37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E8A6D9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0305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555B2D1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B9C98D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0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0305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030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0305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797606F4" w14:textId="77777777" w:rsidR="00003053" w:rsidRPr="00003053" w:rsidRDefault="00003053" w:rsidP="000030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3D657A49" w14:textId="77777777" w:rsidR="002A0A91" w:rsidRPr="00003053" w:rsidRDefault="002A0A91" w:rsidP="00003053"/>
    <w:sectPr w:rsidR="002A0A91" w:rsidRPr="00003053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43A5" w14:textId="77777777" w:rsidR="001D2F84" w:rsidRDefault="001D2F84" w:rsidP="00037EFB">
      <w:pPr>
        <w:spacing w:after="0" w:line="240" w:lineRule="auto"/>
      </w:pPr>
      <w:r>
        <w:separator/>
      </w:r>
    </w:p>
  </w:endnote>
  <w:endnote w:type="continuationSeparator" w:id="0">
    <w:p w14:paraId="2FFF0347" w14:textId="77777777" w:rsidR="001D2F84" w:rsidRDefault="001D2F8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9B42" w14:textId="77777777" w:rsidR="001D2F84" w:rsidRDefault="001D2F84" w:rsidP="00037EFB">
      <w:pPr>
        <w:spacing w:after="0" w:line="240" w:lineRule="auto"/>
      </w:pPr>
      <w:r>
        <w:separator/>
      </w:r>
    </w:p>
  </w:footnote>
  <w:footnote w:type="continuationSeparator" w:id="0">
    <w:p w14:paraId="54DF5408" w14:textId="77777777" w:rsidR="001D2F84" w:rsidRDefault="001D2F8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84B50"/>
    <w:rsid w:val="000A2BDC"/>
    <w:rsid w:val="001414D4"/>
    <w:rsid w:val="001D2F84"/>
    <w:rsid w:val="001D452A"/>
    <w:rsid w:val="0022542A"/>
    <w:rsid w:val="002A0A91"/>
    <w:rsid w:val="003017D0"/>
    <w:rsid w:val="003A6F4A"/>
    <w:rsid w:val="003F57DD"/>
    <w:rsid w:val="00457603"/>
    <w:rsid w:val="004C0B55"/>
    <w:rsid w:val="004C245E"/>
    <w:rsid w:val="004F613A"/>
    <w:rsid w:val="0057160A"/>
    <w:rsid w:val="006402D4"/>
    <w:rsid w:val="006B12D2"/>
    <w:rsid w:val="006C6980"/>
    <w:rsid w:val="00713A12"/>
    <w:rsid w:val="00723FCC"/>
    <w:rsid w:val="00742A97"/>
    <w:rsid w:val="007B637F"/>
    <w:rsid w:val="0086240D"/>
    <w:rsid w:val="0091013B"/>
    <w:rsid w:val="00924232"/>
    <w:rsid w:val="0092767F"/>
    <w:rsid w:val="00955350"/>
    <w:rsid w:val="00AC7B95"/>
    <w:rsid w:val="00B461D2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5:00Z</dcterms:created>
  <dcterms:modified xsi:type="dcterms:W3CDTF">2021-04-14T20:15:00Z</dcterms:modified>
</cp:coreProperties>
</file>